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463797" w:rsidRDefault="005944B5" w:rsidP="005944B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8"/>
          <w:szCs w:val="48"/>
          <w:rtl/>
          <w:lang w:val="sr-Cyrl-CS" w:bidi="ar-EG"/>
        </w:rPr>
      </w:pPr>
      <w:r w:rsidRPr="00463797">
        <w:rPr>
          <w:rFonts w:asciiTheme="majorBidi" w:hAnsiTheme="majorBidi" w:cstheme="majorBidi"/>
          <w:b/>
          <w:bCs/>
          <w:color w:val="205B83"/>
          <w:sz w:val="48"/>
          <w:szCs w:val="48"/>
          <w:lang w:val="sr-Cyrl-CS" w:bidi="ar-EG"/>
        </w:rPr>
        <w:t>ПРОПИС ЧЕСТИТАЊА НОВЕ ГОДИНЕ</w:t>
      </w:r>
    </w:p>
    <w:p w:rsidR="00353E81" w:rsidRPr="00C1617F" w:rsidRDefault="005944B5" w:rsidP="00E35B37">
      <w:pPr>
        <w:jc w:val="center"/>
        <w:rPr>
          <w:rFonts w:asciiTheme="minorHAnsi" w:eastAsiaTheme="majorEastAsia" w:hAnsiTheme="minorHAnsi" w:cs="KFGQPC Uthman Taha Naskh"/>
          <w:sz w:val="32"/>
          <w:szCs w:val="32"/>
        </w:rPr>
      </w:pPr>
      <w:r w:rsidRPr="00C1617F">
        <w:rPr>
          <w:rFonts w:asciiTheme="minorHAnsi" w:eastAsiaTheme="majorEastAsia" w:hAnsiTheme="minorHAnsi" w:cs="KFGQPC Uthman Taha Naskh"/>
          <w:sz w:val="32"/>
          <w:szCs w:val="32"/>
          <w:rtl/>
          <w:lang w:val="sr-Cyrl-CS"/>
        </w:rPr>
        <w:t>حكم تهنئة المسلمين لبعضهم برأس السنة الميلادية</w:t>
      </w:r>
    </w:p>
    <w:p w:rsidR="007B0A77" w:rsidRPr="00463797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463797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26499</wp:posOffset>
            </wp:positionH>
            <wp:positionV relativeFrom="paragraph">
              <wp:posOffset>360936</wp:posOffset>
            </wp:positionV>
            <wp:extent cx="2927444" cy="423080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444" cy="42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463797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463797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463797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463797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463797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463797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463797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>صربي</w:t>
      </w:r>
    </w:p>
    <w:p w:rsidR="00B26AE7" w:rsidRPr="00463797" w:rsidRDefault="00B26AE7" w:rsidP="00B26AE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val="sr-Cyrl-CS" w:bidi="ar-EG"/>
        </w:rPr>
      </w:pPr>
    </w:p>
    <w:p w:rsidR="007B3339" w:rsidRPr="00463797" w:rsidRDefault="007B3339" w:rsidP="007B3339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val="sr-Cyrl-CS" w:bidi="ar-EG"/>
        </w:rPr>
      </w:pPr>
    </w:p>
    <w:p w:rsidR="007B3339" w:rsidRDefault="009030DE" w:rsidP="007B3339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color w:val="1F4E79" w:themeColor="accent1" w:themeShade="80"/>
          <w:lang w:bidi="ar-EG"/>
        </w:rPr>
      </w:pPr>
      <w:hyperlink r:id="rId9" w:history="1">
        <w:r w:rsidRPr="0050428F">
          <w:rPr>
            <w:rStyle w:val="Hyperlink"/>
            <w:rFonts w:asciiTheme="majorBidi" w:hAnsiTheme="majorBidi" w:cstheme="majorBidi"/>
            <w:lang w:bidi="ar-EG"/>
          </w:rPr>
          <w:t>www</w:t>
        </w:r>
        <w:r w:rsidRPr="0050428F">
          <w:rPr>
            <w:rStyle w:val="Hyperlink"/>
            <w:rFonts w:asciiTheme="majorBidi" w:hAnsiTheme="majorBidi" w:cstheme="majorBidi"/>
            <w:lang w:val="sr-Cyrl-CS" w:bidi="ar-EG"/>
          </w:rPr>
          <w:t>.</w:t>
        </w:r>
        <w:r w:rsidRPr="0050428F">
          <w:rPr>
            <w:rStyle w:val="Hyperlink"/>
            <w:rFonts w:asciiTheme="majorBidi" w:hAnsiTheme="majorBidi" w:cstheme="majorBidi"/>
            <w:lang w:bidi="ar-EG"/>
          </w:rPr>
          <w:t>islamqa</w:t>
        </w:r>
        <w:r w:rsidRPr="0050428F">
          <w:rPr>
            <w:rStyle w:val="Hyperlink"/>
            <w:rFonts w:asciiTheme="majorBidi" w:hAnsiTheme="majorBidi" w:cstheme="majorBidi"/>
            <w:lang w:val="sr-Cyrl-CS" w:bidi="ar-EG"/>
          </w:rPr>
          <w:t>.</w:t>
        </w:r>
        <w:r w:rsidRPr="0050428F">
          <w:rPr>
            <w:rStyle w:val="Hyperlink"/>
            <w:rFonts w:asciiTheme="majorBidi" w:hAnsiTheme="majorBidi" w:cstheme="majorBidi"/>
            <w:lang w:bidi="ar-EG"/>
          </w:rPr>
          <w:t>info</w:t>
        </w:r>
      </w:hyperlink>
    </w:p>
    <w:p w:rsidR="009030DE" w:rsidRPr="00463797" w:rsidRDefault="009030DE" w:rsidP="009030DE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 w:hint="cs"/>
          <w:b/>
          <w:bCs/>
          <w:color w:val="1F4E79" w:themeColor="accent1" w:themeShade="80"/>
          <w:rtl/>
          <w:lang w:val="sr-Cyrl-CS"/>
        </w:rPr>
      </w:pPr>
      <w:r>
        <w:rPr>
          <w:rFonts w:asciiTheme="majorBidi" w:hAnsiTheme="majorBidi" w:cstheme="majorBidi" w:hint="cs"/>
          <w:color w:val="1F4E79" w:themeColor="accent1" w:themeShade="80"/>
          <w:rtl/>
        </w:rPr>
        <w:t>موقع الإسلام سؤال وجواب</w:t>
      </w:r>
    </w:p>
    <w:p w:rsidR="007B0A77" w:rsidRPr="00463797" w:rsidRDefault="007B0A77" w:rsidP="00763A8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463797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463797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463797" w:rsidRDefault="00B26AE7" w:rsidP="00B26AE7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7B3339" w:rsidRPr="00463797" w:rsidRDefault="007B3339" w:rsidP="006953C6">
      <w:pPr>
        <w:spacing w:before="150" w:after="150" w:line="284" w:lineRule="atLeast"/>
        <w:jc w:val="center"/>
        <w:rPr>
          <w:b/>
          <w:bCs/>
          <w:color w:val="1F4E79"/>
          <w:lang w:bidi="ar-EG"/>
        </w:rPr>
      </w:pPr>
    </w:p>
    <w:p w:rsidR="00B26AE7" w:rsidRPr="00463797" w:rsidRDefault="00B26AE7" w:rsidP="006953C6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r w:rsidRPr="00C1617F">
        <w:rPr>
          <w:b/>
          <w:bCs/>
          <w:color w:val="1F4E79"/>
          <w:lang w:val="ru-RU" w:bidi="ar-EG"/>
        </w:rPr>
        <w:t>Превод</w:t>
      </w:r>
      <w:r w:rsidRPr="00C1617F">
        <w:rPr>
          <w:color w:val="1F4E79"/>
          <w:lang w:val="ru-RU" w:bidi="ar-EG"/>
        </w:rPr>
        <w:t xml:space="preserve">: </w:t>
      </w:r>
      <w:r w:rsidR="006953C6" w:rsidRPr="00C1617F">
        <w:rPr>
          <w:color w:val="1F4E79"/>
          <w:lang w:val="ru-RU" w:bidi="ar-EG"/>
        </w:rPr>
        <w:t>Љубица Јовановић</w:t>
      </w:r>
    </w:p>
    <w:p w:rsidR="00B26AE7" w:rsidRPr="00463797" w:rsidRDefault="00B26AE7" w:rsidP="006953C6">
      <w:pPr>
        <w:bidi w:val="0"/>
        <w:spacing w:after="0" w:line="240" w:lineRule="auto"/>
        <w:ind w:firstLine="113"/>
        <w:jc w:val="center"/>
        <w:rPr>
          <w:rFonts w:cs="Calibri"/>
          <w:color w:val="1F4E79"/>
          <w:rtl/>
          <w:lang w:val="sr-Cyrl-CS"/>
        </w:rPr>
      </w:pPr>
      <w:r w:rsidRPr="00C1617F">
        <w:rPr>
          <w:b/>
          <w:bCs/>
          <w:color w:val="1F4E79"/>
          <w:lang w:val="ru-RU" w:bidi="ar-EG"/>
        </w:rPr>
        <w:t>Рецензија</w:t>
      </w:r>
      <w:r w:rsidRPr="00C1617F">
        <w:rPr>
          <w:color w:val="1F4E79"/>
          <w:lang w:val="ru-RU" w:bidi="ar-EG"/>
        </w:rPr>
        <w:t xml:space="preserve">: </w:t>
      </w:r>
      <w:r w:rsidR="006953C6" w:rsidRPr="00C1617F">
        <w:rPr>
          <w:color w:val="1F4E79"/>
          <w:lang w:val="ru-RU" w:bidi="ar-EG"/>
        </w:rPr>
        <w:t>Амра Дацић</w:t>
      </w:r>
      <w:r w:rsidR="006953C6" w:rsidRPr="00463797">
        <w:rPr>
          <w:rFonts w:cs="Calibri"/>
          <w:color w:val="1F4E79"/>
          <w:lang w:val="sr-Cyrl-CS"/>
        </w:rPr>
        <w:t xml:space="preserve"> </w:t>
      </w:r>
    </w:p>
    <w:p w:rsidR="009D03F8" w:rsidRPr="00C1617F" w:rsidRDefault="009D03F8" w:rsidP="009D03F8">
      <w:pPr>
        <w:bidi w:val="0"/>
        <w:spacing w:after="0" w:line="240" w:lineRule="auto"/>
        <w:ind w:firstLine="113"/>
        <w:jc w:val="center"/>
        <w:rPr>
          <w:color w:val="1F4E79"/>
          <w:lang w:val="ru-RU" w:bidi="ar-EG"/>
        </w:rPr>
      </w:pPr>
    </w:p>
    <w:p w:rsidR="00B26AE7" w:rsidRPr="00463797" w:rsidRDefault="00B26AE7" w:rsidP="00B26AE7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rtl/>
          <w:lang w:bidi="ar-EG"/>
        </w:rPr>
      </w:pPr>
    </w:p>
    <w:p w:rsidR="00D178BB" w:rsidRPr="00463797" w:rsidRDefault="00B26AE7" w:rsidP="009D03F8">
      <w:pPr>
        <w:spacing w:after="0" w:line="240" w:lineRule="auto"/>
        <w:ind w:firstLine="113"/>
        <w:jc w:val="center"/>
        <w:rPr>
          <w:rFonts w:cs="KFGQPC Uthman Taha Naskh"/>
          <w:color w:val="1F4E79"/>
          <w:sz w:val="24"/>
          <w:szCs w:val="24"/>
          <w:lang w:bidi="ar-EG"/>
        </w:rPr>
      </w:pPr>
      <w:r w:rsidRPr="00463797">
        <w:rPr>
          <w:rFonts w:cs="KFGQPC Uthman Taha Naskh"/>
          <w:color w:val="1F4E79"/>
          <w:sz w:val="24"/>
          <w:szCs w:val="24"/>
          <w:rtl/>
          <w:lang w:bidi="ar-EG"/>
        </w:rPr>
        <w:t>ترجمة:</w:t>
      </w:r>
      <w:r w:rsidRPr="00463797">
        <w:rPr>
          <w:rFonts w:cs="KFGQPC Uthman Taha Naskh"/>
          <w:color w:val="1F4E79"/>
          <w:sz w:val="24"/>
          <w:szCs w:val="24"/>
          <w:lang w:bidi="ar-EG"/>
        </w:rPr>
        <w:t xml:space="preserve"> </w:t>
      </w:r>
      <w:r w:rsidRPr="00463797">
        <w:rPr>
          <w:rFonts w:cs="KFGQPC Uthman Taha Naskh" w:hint="cs"/>
          <w:color w:val="1F4E79"/>
          <w:sz w:val="24"/>
          <w:szCs w:val="24"/>
          <w:rtl/>
          <w:lang w:bidi="ar-EG"/>
        </w:rPr>
        <w:t>ليوبيتسا يوفانوفيتس</w:t>
      </w:r>
    </w:p>
    <w:p w:rsidR="009D03F8" w:rsidRPr="00463797" w:rsidRDefault="00B26AE7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  <w:r w:rsidRPr="00463797">
        <w:rPr>
          <w:rFonts w:cs="KFGQPC Uthman Taha Naskh"/>
          <w:color w:val="1F4E79"/>
          <w:sz w:val="24"/>
          <w:szCs w:val="24"/>
          <w:rtl/>
          <w:lang w:bidi="ar-EG"/>
        </w:rPr>
        <w:t xml:space="preserve">مراجعة: </w:t>
      </w:r>
      <w:r w:rsidRPr="00463797">
        <w:rPr>
          <w:rFonts w:hint="cs"/>
          <w:color w:val="1F4E79"/>
          <w:sz w:val="24"/>
          <w:szCs w:val="24"/>
          <w:rtl/>
        </w:rPr>
        <w:t>عمرة داتسيتش</w:t>
      </w:r>
    </w:p>
    <w:p w:rsidR="00E35B37" w:rsidRPr="00463797" w:rsidRDefault="00E35B37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E35B37" w:rsidRPr="00463797" w:rsidRDefault="00E35B37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7B3339" w:rsidRPr="00463797" w:rsidRDefault="007B3339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7B3339" w:rsidRDefault="007B3339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9030DE" w:rsidRDefault="009030DE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9030DE" w:rsidRDefault="009030DE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9030DE" w:rsidRPr="00463797" w:rsidRDefault="009030DE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8C19B8" w:rsidRPr="00463797" w:rsidRDefault="009D03F8" w:rsidP="00946524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rtl/>
          <w:lang w:val="sr-Cyrl-CS" w:bidi="ar-EG"/>
        </w:rPr>
      </w:pPr>
      <w:r w:rsidRPr="00463797">
        <w:rPr>
          <w:rFonts w:asciiTheme="majorBidi" w:hAnsiTheme="majorBidi" w:cstheme="majorBidi"/>
          <w:b/>
          <w:bCs/>
          <w:noProof/>
          <w:color w:val="205B83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32419</wp:posOffset>
            </wp:positionV>
            <wp:extent cx="3254991" cy="47084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4B5" w:rsidRPr="00463797">
        <w:rPr>
          <w:rFonts w:asciiTheme="majorBidi" w:hAnsiTheme="majorBidi" w:cstheme="majorBidi"/>
          <w:b/>
          <w:bCs/>
          <w:noProof/>
          <w:color w:val="205B83"/>
          <w:lang w:val="sr-Cyrl-CS"/>
        </w:rPr>
        <w:t>Пропис честитања Н</w:t>
      </w:r>
      <w:bookmarkStart w:id="0" w:name="_GoBack"/>
      <w:bookmarkEnd w:id="0"/>
      <w:r w:rsidR="005944B5" w:rsidRPr="00463797">
        <w:rPr>
          <w:rFonts w:asciiTheme="majorBidi" w:hAnsiTheme="majorBidi" w:cstheme="majorBidi"/>
          <w:b/>
          <w:bCs/>
          <w:noProof/>
          <w:color w:val="205B83"/>
          <w:lang w:val="sr-Cyrl-CS"/>
        </w:rPr>
        <w:t>ове Године</w:t>
      </w:r>
    </w:p>
    <w:p w:rsidR="009D03F8" w:rsidRPr="00463797" w:rsidRDefault="009D03F8" w:rsidP="00187D50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946524" w:rsidRPr="00463797" w:rsidRDefault="00946524" w:rsidP="00946524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4F6201" w:rsidRPr="00463797" w:rsidRDefault="00D178BB" w:rsidP="00E35B37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463797">
        <w:rPr>
          <w:b/>
          <w:bCs/>
          <w:sz w:val="24"/>
          <w:szCs w:val="24"/>
          <w:lang w:val="bs-Cyrl-BA" w:eastAsia="hr-HR"/>
        </w:rPr>
        <w:t xml:space="preserve">Питање: </w:t>
      </w:r>
      <w:r w:rsidR="005944B5" w:rsidRPr="00463797">
        <w:rPr>
          <w:sz w:val="24"/>
          <w:szCs w:val="24"/>
          <w:lang w:val="bs-Latn-BA" w:eastAsia="hr-HR"/>
        </w:rPr>
        <w:t xml:space="preserve">Да ли је дозвољено муслиманима да честитају један другом и </w:t>
      </w:r>
      <w:r w:rsidR="00E35B37" w:rsidRPr="00C1617F">
        <w:rPr>
          <w:sz w:val="24"/>
          <w:szCs w:val="24"/>
          <w:lang w:val="ru-RU" w:eastAsia="hr-HR"/>
        </w:rPr>
        <w:t xml:space="preserve">да </w:t>
      </w:r>
      <w:r w:rsidR="005944B5" w:rsidRPr="00463797">
        <w:rPr>
          <w:sz w:val="24"/>
          <w:szCs w:val="24"/>
          <w:lang w:val="bs-Latn-BA" w:eastAsia="hr-HR"/>
        </w:rPr>
        <w:t xml:space="preserve">упуте </w:t>
      </w:r>
      <w:r w:rsidR="005944B5" w:rsidRPr="00463797">
        <w:rPr>
          <w:sz w:val="24"/>
          <w:szCs w:val="24"/>
          <w:lang w:val="bs-Cyrl-BA" w:eastAsia="hr-HR"/>
        </w:rPr>
        <w:t xml:space="preserve">молбу </w:t>
      </w:r>
      <w:r w:rsidR="005944B5" w:rsidRPr="00463797">
        <w:rPr>
          <w:sz w:val="24"/>
          <w:szCs w:val="24"/>
          <w:lang w:val="bs-Latn-BA" w:eastAsia="hr-HR"/>
        </w:rPr>
        <w:t xml:space="preserve">за </w:t>
      </w:r>
      <w:r w:rsidR="00E35B37" w:rsidRPr="00C1617F">
        <w:rPr>
          <w:sz w:val="24"/>
          <w:szCs w:val="24"/>
          <w:lang w:val="ru-RU" w:eastAsia="hr-HR"/>
        </w:rPr>
        <w:t>Н</w:t>
      </w:r>
      <w:r w:rsidR="005944B5" w:rsidRPr="00463797">
        <w:rPr>
          <w:sz w:val="24"/>
          <w:szCs w:val="24"/>
          <w:lang w:val="bs-Latn-BA" w:eastAsia="hr-HR"/>
        </w:rPr>
        <w:t xml:space="preserve">ову </w:t>
      </w:r>
      <w:r w:rsidR="00E35B37" w:rsidRPr="00C1617F">
        <w:rPr>
          <w:sz w:val="24"/>
          <w:szCs w:val="24"/>
          <w:lang w:val="ru-RU" w:eastAsia="hr-HR"/>
        </w:rPr>
        <w:t>Г</w:t>
      </w:r>
      <w:r w:rsidR="005944B5" w:rsidRPr="00463797">
        <w:rPr>
          <w:sz w:val="24"/>
          <w:szCs w:val="24"/>
          <w:lang w:val="bs-Latn-BA" w:eastAsia="hr-HR"/>
        </w:rPr>
        <w:t>одину према грегоријанском календару без намере да је прослављају?</w:t>
      </w:r>
    </w:p>
    <w:p w:rsidR="004F6201" w:rsidRPr="00463797" w:rsidRDefault="004F6201" w:rsidP="004F620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</w:p>
    <w:p w:rsidR="004F6201" w:rsidRPr="00463797" w:rsidRDefault="004F6201" w:rsidP="00E35B37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463797">
        <w:rPr>
          <w:b/>
          <w:bCs/>
          <w:sz w:val="24"/>
          <w:szCs w:val="24"/>
          <w:lang w:val="bs-Cyrl-BA" w:eastAsia="hr-HR"/>
        </w:rPr>
        <w:t>Одговор:</w:t>
      </w:r>
      <w:r w:rsidRPr="00463797">
        <w:rPr>
          <w:sz w:val="24"/>
          <w:szCs w:val="24"/>
          <w:lang w:val="bs-Cyrl-BA" w:eastAsia="hr-HR"/>
        </w:rPr>
        <w:t xml:space="preserve"> Хваљен нека је Бог</w:t>
      </w:r>
      <w:r w:rsidR="00E35B37" w:rsidRPr="00463797">
        <w:rPr>
          <w:sz w:val="24"/>
          <w:szCs w:val="24"/>
          <w:lang w:val="bs-Cyrl-BA" w:eastAsia="hr-HR"/>
        </w:rPr>
        <w:t>!</w:t>
      </w:r>
    </w:p>
    <w:p w:rsidR="005944B5" w:rsidRPr="00463797" w:rsidRDefault="005944B5" w:rsidP="005944B5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463797">
        <w:rPr>
          <w:sz w:val="24"/>
          <w:szCs w:val="24"/>
          <w:lang w:val="bs-Latn-BA" w:eastAsia="hr-HR"/>
        </w:rPr>
        <w:t>Није дозвољено муслиманима да себи међусобно честитају поводом грегоријанске нове године, и није им дозвољено да је прослављају, јер обе ове ствари подразумевају опонашање не</w:t>
      </w:r>
      <w:r w:rsidRPr="00463797">
        <w:rPr>
          <w:sz w:val="24"/>
          <w:szCs w:val="24"/>
          <w:lang w:val="sr-Cyrl-CS" w:eastAsia="hr-HR"/>
        </w:rPr>
        <w:t>муслимана</w:t>
      </w:r>
      <w:r w:rsidRPr="00463797">
        <w:rPr>
          <w:sz w:val="24"/>
          <w:szCs w:val="24"/>
          <w:lang w:val="bs-Latn-BA" w:eastAsia="hr-HR"/>
        </w:rPr>
        <w:t>, а нама је то забрањено.</w:t>
      </w:r>
    </w:p>
    <w:p w:rsidR="005944B5" w:rsidRPr="00463797" w:rsidRDefault="005944B5" w:rsidP="005944B5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463797">
        <w:rPr>
          <w:sz w:val="24"/>
          <w:szCs w:val="24"/>
          <w:lang w:val="bs-Latn-BA" w:eastAsia="hr-HR"/>
        </w:rPr>
        <w:t xml:space="preserve">Посланик, </w:t>
      </w:r>
      <w:r w:rsidRPr="00463797">
        <w:rPr>
          <w:sz w:val="24"/>
          <w:szCs w:val="24"/>
          <w:lang w:val="bs-Cyrl-BA" w:eastAsia="hr-HR"/>
        </w:rPr>
        <w:t>нека су Божији благослов и мир над њим</w:t>
      </w:r>
      <w:r w:rsidRPr="00463797">
        <w:rPr>
          <w:sz w:val="24"/>
          <w:szCs w:val="24"/>
          <w:lang w:val="bs-Latn-BA" w:eastAsia="hr-HR"/>
        </w:rPr>
        <w:t xml:space="preserve">, је рекао: </w:t>
      </w:r>
    </w:p>
    <w:p w:rsidR="005944B5" w:rsidRPr="00463797" w:rsidRDefault="005944B5" w:rsidP="002C712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463797">
        <w:rPr>
          <w:b/>
          <w:bCs/>
          <w:sz w:val="24"/>
          <w:szCs w:val="24"/>
          <w:lang w:val="bs-Latn-BA" w:eastAsia="hr-HR"/>
        </w:rPr>
        <w:t>„Ко год опонаша неки народ он је од њих.“</w:t>
      </w:r>
      <w:r w:rsidRPr="00463797">
        <w:rPr>
          <w:sz w:val="24"/>
          <w:szCs w:val="24"/>
          <w:lang w:val="bs-Latn-BA" w:eastAsia="hr-HR"/>
        </w:rPr>
        <w:t xml:space="preserve"> </w:t>
      </w:r>
      <w:r w:rsidRPr="00463797">
        <w:rPr>
          <w:sz w:val="24"/>
          <w:szCs w:val="24"/>
          <w:lang w:val="sr-Cyrl-CS" w:eastAsia="hr-HR"/>
        </w:rPr>
        <w:t>(Б</w:t>
      </w:r>
      <w:r w:rsidRPr="00463797">
        <w:rPr>
          <w:sz w:val="24"/>
          <w:szCs w:val="24"/>
          <w:lang w:val="bs-Cyrl-BA" w:eastAsia="hr-HR"/>
        </w:rPr>
        <w:t>ел</w:t>
      </w:r>
      <w:r w:rsidRPr="00463797">
        <w:rPr>
          <w:sz w:val="24"/>
          <w:szCs w:val="24"/>
          <w:lang w:val="bs-Latn-BA" w:eastAsia="hr-HR"/>
        </w:rPr>
        <w:t>ежи</w:t>
      </w:r>
      <w:r w:rsidRPr="00463797">
        <w:rPr>
          <w:sz w:val="24"/>
          <w:szCs w:val="24"/>
          <w:lang w:val="sr-Cyrl-CS" w:eastAsia="hr-HR"/>
        </w:rPr>
        <w:t xml:space="preserve"> </w:t>
      </w:r>
      <w:r w:rsidRPr="00463797">
        <w:rPr>
          <w:sz w:val="24"/>
          <w:szCs w:val="24"/>
          <w:lang w:val="bs-Latn-BA" w:eastAsia="hr-HR"/>
        </w:rPr>
        <w:t>Ебу Давуд</w:t>
      </w:r>
      <w:r w:rsidRPr="00463797">
        <w:rPr>
          <w:sz w:val="24"/>
          <w:szCs w:val="24"/>
          <w:lang w:val="sr-Cyrl-CS" w:eastAsia="hr-HR"/>
        </w:rPr>
        <w:t>,</w:t>
      </w:r>
      <w:r w:rsidRPr="00463797">
        <w:rPr>
          <w:sz w:val="24"/>
          <w:szCs w:val="24"/>
          <w:lang w:val="bs-Latn-BA" w:eastAsia="hr-HR"/>
        </w:rPr>
        <w:t xml:space="preserve"> 4031) </w:t>
      </w:r>
    </w:p>
    <w:p w:rsidR="005944B5" w:rsidRPr="00463797" w:rsidRDefault="005944B5" w:rsidP="005944B5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463797">
        <w:rPr>
          <w:sz w:val="24"/>
          <w:szCs w:val="24"/>
          <w:lang w:val="bs-Latn-BA" w:eastAsia="hr-HR"/>
        </w:rPr>
        <w:t>Шт</w:t>
      </w:r>
      <w:r w:rsidRPr="00463797">
        <w:rPr>
          <w:sz w:val="24"/>
          <w:szCs w:val="24"/>
          <w:lang w:val="bs-Cyrl-BA" w:eastAsia="hr-HR"/>
        </w:rPr>
        <w:t>а</w:t>
      </w:r>
      <w:r w:rsidRPr="00463797">
        <w:rPr>
          <w:sz w:val="24"/>
          <w:szCs w:val="24"/>
          <w:lang w:val="bs-Latn-BA" w:eastAsia="hr-HR"/>
        </w:rPr>
        <w:t>више, честитање овог дана кој</w:t>
      </w:r>
      <w:r w:rsidRPr="00463797">
        <w:rPr>
          <w:sz w:val="24"/>
          <w:szCs w:val="24"/>
          <w:lang w:val="sr-Cyrl-CS" w:eastAsia="hr-HR"/>
        </w:rPr>
        <w:t>и</w:t>
      </w:r>
      <w:r w:rsidRPr="00463797">
        <w:rPr>
          <w:sz w:val="24"/>
          <w:szCs w:val="24"/>
          <w:lang w:val="bs-Latn-BA" w:eastAsia="hr-HR"/>
        </w:rPr>
        <w:t xml:space="preserve"> се понавља из године у годину улази под појам прослављања и узимања овог дана за празник, а што је такође забрањено.</w:t>
      </w:r>
    </w:p>
    <w:p w:rsidR="005944B5" w:rsidRPr="00463797" w:rsidRDefault="005944B5" w:rsidP="005944B5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463797">
        <w:rPr>
          <w:sz w:val="24"/>
          <w:szCs w:val="24"/>
          <w:lang w:val="bs-Latn-BA" w:eastAsia="hr-HR"/>
        </w:rPr>
        <w:t xml:space="preserve">А </w:t>
      </w:r>
      <w:r w:rsidRPr="00463797">
        <w:rPr>
          <w:sz w:val="24"/>
          <w:szCs w:val="24"/>
          <w:lang w:val="bs-Cyrl-BA" w:eastAsia="hr-HR"/>
        </w:rPr>
        <w:t>Бог</w:t>
      </w:r>
      <w:r w:rsidRPr="00463797">
        <w:rPr>
          <w:sz w:val="24"/>
          <w:szCs w:val="24"/>
          <w:lang w:val="bs-Latn-BA" w:eastAsia="hr-HR"/>
        </w:rPr>
        <w:t xml:space="preserve"> зна најбоље.</w:t>
      </w:r>
    </w:p>
    <w:p w:rsidR="005944B5" w:rsidRPr="00463797" w:rsidRDefault="005944B5" w:rsidP="005944B5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463797">
        <w:rPr>
          <w:b/>
          <w:bCs/>
          <w:sz w:val="24"/>
          <w:szCs w:val="24"/>
          <w:lang w:val="bs-Latn-BA" w:eastAsia="hr-HR"/>
        </w:rPr>
        <w:t>Одговорио:</w:t>
      </w:r>
      <w:r w:rsidRPr="00463797">
        <w:rPr>
          <w:sz w:val="24"/>
          <w:szCs w:val="24"/>
          <w:lang w:val="bs-Latn-BA" w:eastAsia="hr-HR"/>
        </w:rPr>
        <w:t xml:space="preserve"> </w:t>
      </w:r>
      <w:r w:rsidRPr="00463797">
        <w:rPr>
          <w:sz w:val="24"/>
          <w:szCs w:val="24"/>
          <w:lang w:val="bs-Cyrl-BA" w:eastAsia="hr-HR"/>
        </w:rPr>
        <w:t>Учењак</w:t>
      </w:r>
      <w:r w:rsidRPr="00463797">
        <w:rPr>
          <w:sz w:val="24"/>
          <w:szCs w:val="24"/>
          <w:lang w:val="bs-Latn-BA" w:eastAsia="hr-HR"/>
        </w:rPr>
        <w:t xml:space="preserve"> Мухаммед ибн Салих ел-Мунеџџид</w:t>
      </w:r>
    </w:p>
    <w:p w:rsidR="003152E2" w:rsidRPr="00463797" w:rsidRDefault="005944B5" w:rsidP="005944B5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463797">
        <w:rPr>
          <w:b/>
          <w:bCs/>
          <w:sz w:val="24"/>
          <w:szCs w:val="24"/>
          <w:lang w:val="bs-Latn-BA" w:eastAsia="hr-HR"/>
        </w:rPr>
        <w:t>Извор:</w:t>
      </w:r>
      <w:r w:rsidRPr="00463797">
        <w:rPr>
          <w:b/>
          <w:bCs/>
          <w:sz w:val="24"/>
          <w:szCs w:val="24"/>
          <w:lang w:val="sr-Cyrl-CS" w:eastAsia="hr-HR"/>
        </w:rPr>
        <w:t xml:space="preserve"> </w:t>
      </w:r>
      <w:hyperlink r:id="rId10" w:history="1">
        <w:r w:rsidRPr="00463797">
          <w:rPr>
            <w:rStyle w:val="Hyperlink"/>
            <w:sz w:val="24"/>
            <w:szCs w:val="24"/>
            <w:lang w:val="sr-Cyrl-CS" w:eastAsia="hr-HR"/>
          </w:rPr>
          <w:t>http://islamqa.info/ar/177460</w:t>
        </w:r>
      </w:hyperlink>
    </w:p>
    <w:p w:rsidR="005944B5" w:rsidRPr="00463797" w:rsidRDefault="005944B5" w:rsidP="005944B5">
      <w:pPr>
        <w:bidi w:val="0"/>
        <w:ind w:firstLine="720"/>
        <w:jc w:val="both"/>
        <w:rPr>
          <w:b/>
          <w:bCs/>
          <w:sz w:val="24"/>
          <w:szCs w:val="24"/>
          <w:lang w:val="sr-Cyrl-CS" w:eastAsia="hr-HR"/>
        </w:rPr>
      </w:pPr>
    </w:p>
    <w:p w:rsidR="005944B5" w:rsidRPr="00463797" w:rsidRDefault="005944B5" w:rsidP="005944B5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853202" w:rsidRPr="00463797" w:rsidRDefault="00853202" w:rsidP="00853202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D178BB" w:rsidRPr="00463797" w:rsidRDefault="00D178BB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463797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463797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463797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463797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463797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463797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463797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463797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463797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463797" w:rsidRDefault="00853202" w:rsidP="00B26AE7">
      <w:pPr>
        <w:spacing w:after="0" w:line="240" w:lineRule="auto"/>
        <w:ind w:firstLine="113"/>
        <w:jc w:val="center"/>
        <w:rPr>
          <w:rFonts w:cs="KFGQPC Uthman Taha Naskh"/>
          <w:color w:val="1F4E79"/>
          <w:sz w:val="32"/>
          <w:szCs w:val="32"/>
          <w:rtl/>
          <w:lang w:val="sr-Cyrl-CS"/>
        </w:rPr>
      </w:pPr>
    </w:p>
    <w:p w:rsidR="008B3703" w:rsidRPr="00463797" w:rsidRDefault="008B3703" w:rsidP="00763A8D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463797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463797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B074AD" w:rsidRPr="0046379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6379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6379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6379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6379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6379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6379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6379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6379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6379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46379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463797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463797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463797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463797" w:rsidRDefault="003152E2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463797"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463797" w:rsidSect="002149C5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77" w:rsidRDefault="00833E77" w:rsidP="00E32771">
      <w:pPr>
        <w:spacing w:after="0" w:line="240" w:lineRule="auto"/>
      </w:pPr>
      <w:r>
        <w:separator/>
      </w:r>
    </w:p>
  </w:endnote>
  <w:endnote w:type="continuationSeparator" w:id="0">
    <w:p w:rsidR="00833E77" w:rsidRDefault="00833E7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D5FABB3C-EC2C-4B58-929F-D70B42EE4534}"/>
    <w:embedBold r:id="rId2" w:fontKey="{5C5B1C9D-16B8-4EDE-8870-C97D9A45925A}"/>
    <w:embedBoldItalic r:id="rId3" w:fontKey="{4F7222A2-681F-47D7-BCE2-7F5D83D6947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A1122639-8B52-41A7-B9EB-D4160ED56AB7}"/>
    <w:embedBold r:id="rId5" w:fontKey="{908FF8E2-BC65-494D-9D16-248262235831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ACAE159A-D3AC-43A7-81DB-197164449E7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7742784-D659-43F1-A2C8-9ACFB1AFD5B9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8" w:fontKey="{6D56F790-D362-48A4-A4A0-EA658601644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59E835DE-B38D-4F65-AF74-1092F2D59CC1}"/>
    <w:embedBoldItalic r:id="rId10" w:fontKey="{F0B82D95-1A8B-41CA-A84B-2049B8F57DCA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1" w:fontKey="{48280B69-DA82-4B13-95CB-FC22234332D9}"/>
    <w:embedBold r:id="rId12" w:fontKey="{FD04F677-A5C6-4FE2-A396-17D47F140D9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7AC0303A-8D6E-41F7-B00F-A76B501A7A73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6DC04032-FA95-4BA2-A332-C9119D15D963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77" w:rsidRDefault="00833E77" w:rsidP="00E32771">
      <w:pPr>
        <w:spacing w:after="0" w:line="240" w:lineRule="auto"/>
      </w:pPr>
      <w:r>
        <w:separator/>
      </w:r>
    </w:p>
  </w:footnote>
  <w:footnote w:type="continuationSeparator" w:id="0">
    <w:p w:rsidR="00833E77" w:rsidRDefault="00833E7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833E77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BB688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BB688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BB6889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 w:rsidP="0006155F">
    <w:pPr>
      <w:tabs>
        <w:tab w:val="center" w:pos="4153"/>
        <w:tab w:val="right" w:pos="830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833E77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7B3339" w:rsidRDefault="007B3339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TrueTypeFonts/>
  <w:embedSystemFonts/>
  <w:hideSpellingErrors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4AB9"/>
    <w:rsid w:val="00106F29"/>
    <w:rsid w:val="00113F3C"/>
    <w:rsid w:val="00117159"/>
    <w:rsid w:val="00171C08"/>
    <w:rsid w:val="0017647B"/>
    <w:rsid w:val="00177BAA"/>
    <w:rsid w:val="0018180E"/>
    <w:rsid w:val="00187D3B"/>
    <w:rsid w:val="00187D50"/>
    <w:rsid w:val="0019237B"/>
    <w:rsid w:val="00196F88"/>
    <w:rsid w:val="001970D8"/>
    <w:rsid w:val="001A0D79"/>
    <w:rsid w:val="001A118E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C3E5A"/>
    <w:rsid w:val="002C712E"/>
    <w:rsid w:val="002D0D09"/>
    <w:rsid w:val="002D12C7"/>
    <w:rsid w:val="002D15EF"/>
    <w:rsid w:val="002D6A3F"/>
    <w:rsid w:val="002E3848"/>
    <w:rsid w:val="002E6868"/>
    <w:rsid w:val="002E759C"/>
    <w:rsid w:val="002F0459"/>
    <w:rsid w:val="002F222B"/>
    <w:rsid w:val="002F2AF7"/>
    <w:rsid w:val="002F7BAA"/>
    <w:rsid w:val="00300D80"/>
    <w:rsid w:val="003023F3"/>
    <w:rsid w:val="003072B2"/>
    <w:rsid w:val="00307A9E"/>
    <w:rsid w:val="00314A23"/>
    <w:rsid w:val="003152E2"/>
    <w:rsid w:val="0031698A"/>
    <w:rsid w:val="00317998"/>
    <w:rsid w:val="00317B3C"/>
    <w:rsid w:val="003204A4"/>
    <w:rsid w:val="003238D3"/>
    <w:rsid w:val="003251A0"/>
    <w:rsid w:val="003270CF"/>
    <w:rsid w:val="00330849"/>
    <w:rsid w:val="00333209"/>
    <w:rsid w:val="00334C2A"/>
    <w:rsid w:val="0033692D"/>
    <w:rsid w:val="00347608"/>
    <w:rsid w:val="00353E81"/>
    <w:rsid w:val="00361237"/>
    <w:rsid w:val="00384BBE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283A"/>
    <w:rsid w:val="003F74CA"/>
    <w:rsid w:val="003F7C60"/>
    <w:rsid w:val="00404FE0"/>
    <w:rsid w:val="004126F0"/>
    <w:rsid w:val="00426881"/>
    <w:rsid w:val="00434A9D"/>
    <w:rsid w:val="0044755A"/>
    <w:rsid w:val="00447B55"/>
    <w:rsid w:val="004508C0"/>
    <w:rsid w:val="00454759"/>
    <w:rsid w:val="00463797"/>
    <w:rsid w:val="00464A3F"/>
    <w:rsid w:val="00471D67"/>
    <w:rsid w:val="00475EA6"/>
    <w:rsid w:val="0049566C"/>
    <w:rsid w:val="004959BB"/>
    <w:rsid w:val="00495CCE"/>
    <w:rsid w:val="00496B60"/>
    <w:rsid w:val="00496FFD"/>
    <w:rsid w:val="004A0377"/>
    <w:rsid w:val="004A2447"/>
    <w:rsid w:val="004A2EB9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507"/>
    <w:rsid w:val="004E5E7A"/>
    <w:rsid w:val="004E78EF"/>
    <w:rsid w:val="004F4ABB"/>
    <w:rsid w:val="004F6201"/>
    <w:rsid w:val="00502B31"/>
    <w:rsid w:val="00523D07"/>
    <w:rsid w:val="005254F9"/>
    <w:rsid w:val="00530332"/>
    <w:rsid w:val="00532DD9"/>
    <w:rsid w:val="00552D6E"/>
    <w:rsid w:val="0056196E"/>
    <w:rsid w:val="005666DC"/>
    <w:rsid w:val="005738FB"/>
    <w:rsid w:val="00575281"/>
    <w:rsid w:val="005827C5"/>
    <w:rsid w:val="0058544F"/>
    <w:rsid w:val="00590A48"/>
    <w:rsid w:val="005944B5"/>
    <w:rsid w:val="00596CBC"/>
    <w:rsid w:val="005A0E81"/>
    <w:rsid w:val="005A2707"/>
    <w:rsid w:val="005B2C55"/>
    <w:rsid w:val="005B5661"/>
    <w:rsid w:val="005C3CC2"/>
    <w:rsid w:val="005D67C9"/>
    <w:rsid w:val="005F7381"/>
    <w:rsid w:val="0060157E"/>
    <w:rsid w:val="0060236C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65AF4"/>
    <w:rsid w:val="0067028A"/>
    <w:rsid w:val="0067690A"/>
    <w:rsid w:val="006861CE"/>
    <w:rsid w:val="0069533C"/>
    <w:rsid w:val="006953C6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6F3EFA"/>
    <w:rsid w:val="0070378C"/>
    <w:rsid w:val="007070DE"/>
    <w:rsid w:val="007161AA"/>
    <w:rsid w:val="00717FAE"/>
    <w:rsid w:val="00737D1F"/>
    <w:rsid w:val="00741B49"/>
    <w:rsid w:val="00755ED9"/>
    <w:rsid w:val="007562FE"/>
    <w:rsid w:val="0075637C"/>
    <w:rsid w:val="00763A8D"/>
    <w:rsid w:val="00764289"/>
    <w:rsid w:val="007643D1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A45D6"/>
    <w:rsid w:val="007B0621"/>
    <w:rsid w:val="007B0A77"/>
    <w:rsid w:val="007B3339"/>
    <w:rsid w:val="007B56EA"/>
    <w:rsid w:val="007C0855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3E77"/>
    <w:rsid w:val="00836590"/>
    <w:rsid w:val="0083733E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C19B8"/>
    <w:rsid w:val="008D70C8"/>
    <w:rsid w:val="008E2038"/>
    <w:rsid w:val="008E23FD"/>
    <w:rsid w:val="008E5CE0"/>
    <w:rsid w:val="008F0D15"/>
    <w:rsid w:val="008F26D2"/>
    <w:rsid w:val="009030DE"/>
    <w:rsid w:val="0090385D"/>
    <w:rsid w:val="00910AF4"/>
    <w:rsid w:val="00912571"/>
    <w:rsid w:val="00917160"/>
    <w:rsid w:val="00920F04"/>
    <w:rsid w:val="0093114A"/>
    <w:rsid w:val="00936471"/>
    <w:rsid w:val="00944C90"/>
    <w:rsid w:val="00946524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BF2"/>
    <w:rsid w:val="009C5D28"/>
    <w:rsid w:val="009D03F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AE6333"/>
    <w:rsid w:val="00B074AD"/>
    <w:rsid w:val="00B175BB"/>
    <w:rsid w:val="00B26AE7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A6E03"/>
    <w:rsid w:val="00BB6889"/>
    <w:rsid w:val="00BB688C"/>
    <w:rsid w:val="00BC520E"/>
    <w:rsid w:val="00BC5A77"/>
    <w:rsid w:val="00BC63A2"/>
    <w:rsid w:val="00BD190F"/>
    <w:rsid w:val="00BE1161"/>
    <w:rsid w:val="00BE3F46"/>
    <w:rsid w:val="00BF04A9"/>
    <w:rsid w:val="00BF7FA1"/>
    <w:rsid w:val="00C00A1A"/>
    <w:rsid w:val="00C01EE6"/>
    <w:rsid w:val="00C03201"/>
    <w:rsid w:val="00C055CC"/>
    <w:rsid w:val="00C1393A"/>
    <w:rsid w:val="00C1617F"/>
    <w:rsid w:val="00C2140D"/>
    <w:rsid w:val="00C3166E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D7E85"/>
    <w:rsid w:val="00CE4977"/>
    <w:rsid w:val="00CE73AF"/>
    <w:rsid w:val="00CE753F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0363"/>
    <w:rsid w:val="00DA32B8"/>
    <w:rsid w:val="00DA68E5"/>
    <w:rsid w:val="00DA72FA"/>
    <w:rsid w:val="00DA7B40"/>
    <w:rsid w:val="00DC5BDC"/>
    <w:rsid w:val="00DC6A8E"/>
    <w:rsid w:val="00DD7824"/>
    <w:rsid w:val="00DE5EC8"/>
    <w:rsid w:val="00DF0681"/>
    <w:rsid w:val="00E254EC"/>
    <w:rsid w:val="00E25D4B"/>
    <w:rsid w:val="00E32771"/>
    <w:rsid w:val="00E35B37"/>
    <w:rsid w:val="00E367ED"/>
    <w:rsid w:val="00E3745F"/>
    <w:rsid w:val="00E477F3"/>
    <w:rsid w:val="00E63736"/>
    <w:rsid w:val="00E7565F"/>
    <w:rsid w:val="00E81E99"/>
    <w:rsid w:val="00E9489C"/>
    <w:rsid w:val="00EB6A67"/>
    <w:rsid w:val="00EC1081"/>
    <w:rsid w:val="00EC706C"/>
    <w:rsid w:val="00ED0057"/>
    <w:rsid w:val="00EE432C"/>
    <w:rsid w:val="00EF1E4A"/>
    <w:rsid w:val="00F01F71"/>
    <w:rsid w:val="00F05CF1"/>
    <w:rsid w:val="00F0763E"/>
    <w:rsid w:val="00F13DA5"/>
    <w:rsid w:val="00F160A4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1591"/>
    <w:rsid w:val="00F965EF"/>
    <w:rsid w:val="00FA111E"/>
    <w:rsid w:val="00FA1DBB"/>
    <w:rsid w:val="00FA49C4"/>
    <w:rsid w:val="00FC1204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;"/>
  <w15:docId w15:val="{481195A7-0ABF-43AE-B742-4507394F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lamqa.info/ar/1774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lamqa.info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7A33-8241-4E19-83CF-5045ACC9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Како објаснити детету ко су шије?</vt:lpstr>
      <vt:lpstr/>
    </vt:vector>
  </TitlesOfParts>
  <Manager/>
  <Company>islamhouse.com</Company>
  <LinksUpToDate>false</LinksUpToDate>
  <CharactersWithSpaces>118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ИС ЧЕСТИТАЊА НОВЕ ГОДИНЕ</dc:title>
  <dc:subject>ПРОПИС ЧЕСТИТАЊА НОВЕ ГОДИНЕ</dc:subject>
  <dc:creator>Мухаммед ибн Салих Ел-Мунеџид</dc:creator>
  <cp:keywords>ПРОПИС ЧЕСТИТАЊА НОВЕ ГОДИНЕ</cp:keywords>
  <dc:description>ПРОПИС ЧЕСТИТАЊА НОВЕ ГОДИНЕ</dc:description>
  <cp:lastModifiedBy>Mahmoud</cp:lastModifiedBy>
  <cp:revision>29</cp:revision>
  <cp:lastPrinted>2015-03-06T21:55:00Z</cp:lastPrinted>
  <dcterms:created xsi:type="dcterms:W3CDTF">2015-12-04T06:26:00Z</dcterms:created>
  <dcterms:modified xsi:type="dcterms:W3CDTF">2017-03-01T09:21:00Z</dcterms:modified>
  <cp:category/>
</cp:coreProperties>
</file>